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CA510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 сентября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ервера Рамазан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тсеитова Сервера Рамазановича,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ДПС ОДПС ГИБДД  ОМВД России по Белогорскому району №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рочк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ДПС ОДПС ГИБДД  ОМВД России по Белогорскому району №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С.Р.</w:t>
      </w:r>
      <w:r w:rsidRPr="00531018"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 к административной ответственност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административное наказание в виде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2CA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рточкой операции с ВУ - Куртсеитов С.Р.;</w:t>
      </w:r>
    </w:p>
    <w:p w:rsidR="000D4201" w:rsidP="003D6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ведениями из базы данных ГИБДД об административных  правонарушения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вершенных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ым С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932CA2" w:rsidP="003D6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инспектора ДПС ОДПС ГИБДД  ОМВД России по Белогорскому району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иворечий не содержит. Права и законные интересы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ы неуплаченного административного штрафа, но не менее одной тысячи рублей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С.Р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932CA2">
        <w:rPr>
          <w:color w:val="000000" w:themeColor="text1"/>
          <w:sz w:val="28"/>
          <w:szCs w:val="28"/>
        </w:rPr>
        <w:t>Куртсеитова Сервера Рамазановича</w:t>
      </w:r>
      <w:r w:rsidRPr="00531018" w:rsidR="00932CA2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1 ст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025B2C" w:rsidR="00DD5A30">
        <w:rPr>
          <w:color w:val="000000" w:themeColor="text1"/>
          <w:sz w:val="28"/>
          <w:szCs w:val="28"/>
        </w:rPr>
        <w:t>&lt;</w:t>
      </w:r>
      <w:r w:rsidR="00DD5A30">
        <w:rPr>
          <w:color w:val="000000" w:themeColor="text1"/>
          <w:sz w:val="28"/>
          <w:szCs w:val="28"/>
        </w:rPr>
        <w:t>данные изъяты</w:t>
      </w:r>
      <w:r w:rsidRPr="00025B2C" w:rsidR="00DD5A30">
        <w:rPr>
          <w:color w:val="000000" w:themeColor="text1"/>
          <w:sz w:val="28"/>
          <w:szCs w:val="28"/>
        </w:rPr>
        <w:t>&gt;</w:t>
      </w:r>
      <w:r w:rsidR="00DD5A30">
        <w:rPr>
          <w:color w:val="000000" w:themeColor="text1"/>
          <w:sz w:val="28"/>
          <w:szCs w:val="28"/>
        </w:rPr>
        <w:t xml:space="preserve"> 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B83DB8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у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ы административного штрафа: 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25B2C" w:rsidR="00DD5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B83DB8" w:rsidR="008E48CB">
        <w:rPr>
          <w:rFonts w:ascii="Times New Roman" w:hAnsi="Times New Roman" w:cs="Times New Roman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F855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DD5A3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F85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F855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DD5A3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D5A3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DD5A3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D5A3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DD5A3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D5A3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DD5A3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DD5A3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D5A3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DD5A3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F855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F855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F85519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A30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5B2C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1DA5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1417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CA2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D5A30"/>
    <w:rsid w:val="00DE5A71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85519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24CF-AA91-44CB-BB6C-D65CFE1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